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ULW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J46&#10;f8ozF5mNyyZj+rND+fIJuWlScp2xdM2v0+7wfaI+Kh6/61nTV9Tt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DJlC1i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9CCB45B" w:rsidR="003D3332" w:rsidRDefault="0076763B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설치 </w:t>
                            </w:r>
                            <w:r w:rsidR="004A272B">
                              <w:rPr>
                                <w:rFonts w:hint="eastAsia"/>
                              </w:rPr>
                              <w:t>매</w:t>
                            </w:r>
                            <w:r>
                              <w:rPr>
                                <w:rFonts w:hint="eastAsia"/>
                              </w:rPr>
                              <w:t>뉴얼</w:t>
                            </w:r>
                          </w:p>
                          <w:p w14:paraId="5D664C85" w14:textId="0D47FC86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76763B">
                              <w:rPr>
                                <w:sz w:val="38"/>
                                <w:szCs w:val="38"/>
                              </w:rPr>
                              <w:t>Installation Manual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69CCB45B" w:rsidR="003D3332" w:rsidRDefault="0076763B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설치 </w:t>
                      </w:r>
                      <w:r w:rsidR="004A272B">
                        <w:rPr>
                          <w:rFonts w:hint="eastAsia"/>
                        </w:rPr>
                        <w:t>매</w:t>
                      </w:r>
                      <w:r>
                        <w:rPr>
                          <w:rFonts w:hint="eastAsia"/>
                        </w:rPr>
                        <w:t>뉴얼</w:t>
                      </w:r>
                    </w:p>
                    <w:p w14:paraId="5D664C85" w14:textId="0D47FC86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76763B">
                        <w:rPr>
                          <w:sz w:val="38"/>
                          <w:szCs w:val="38"/>
                        </w:rPr>
                        <w:t>Installation Manual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6763B" w:rsidRPr="009510A9" w14:paraId="4BCB83BB" w14:textId="77777777" w:rsidTr="0076763B">
        <w:trPr>
          <w:trHeight w:val="330"/>
        </w:trPr>
        <w:tc>
          <w:tcPr>
            <w:tcW w:w="9536" w:type="dxa"/>
            <w:shd w:val="clear" w:color="auto" w:fill="DCE6F2"/>
          </w:tcPr>
          <w:p w14:paraId="5C26968E" w14:textId="77777777" w:rsidR="0076763B" w:rsidRDefault="0076763B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CE6F2"/>
          </w:tcPr>
          <w:p w14:paraId="4F6AB5C1" w14:textId="77777777" w:rsidR="0076763B" w:rsidRPr="00DB0FA5" w:rsidRDefault="0076763B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5D1D5A42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76763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주석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5E470EBC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76763B">
              <w:rPr>
                <w:rFonts w:hint="eastAsia"/>
              </w:rPr>
              <w:t>주의 사항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0C2AABF7" w:rsidR="00A00A8C" w:rsidRPr="00A00A8C" w:rsidRDefault="0076763B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참고 사항</w:t>
            </w:r>
          </w:p>
        </w:tc>
        <w:tc>
          <w:tcPr>
            <w:tcW w:w="1096" w:type="dxa"/>
          </w:tcPr>
          <w:p w14:paraId="7387CC9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4A3DBDC" w:rsidR="007E4264" w:rsidRPr="009510A9" w:rsidRDefault="0076763B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설치 도구 다운로드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1B50B8C" w:rsidR="007E4264" w:rsidRPr="009510A9" w:rsidRDefault="0076763B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설치 방법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C571333" w:rsidR="007E4264" w:rsidRPr="009510A9" w:rsidRDefault="0076763B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기타 문의</w:t>
            </w:r>
          </w:p>
        </w:tc>
        <w:tc>
          <w:tcPr>
            <w:tcW w:w="1096" w:type="dxa"/>
          </w:tcPr>
          <w:p w14:paraId="33835DBA" w14:textId="27B724B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p w14:paraId="644C37CC" w14:textId="4A1C804D" w:rsidR="00FB43A1" w:rsidRDefault="0076763B" w:rsidP="00412E43">
      <w:pPr>
        <w:pStyle w:val="12"/>
      </w:pPr>
      <w:r>
        <w:lastRenderedPageBreak/>
        <w:t>1</w:t>
      </w:r>
      <w:r w:rsidR="000F6AF0" w:rsidRPr="000F6AF0">
        <w:rPr>
          <w:rFonts w:hint="eastAsia"/>
        </w:rPr>
        <w:t xml:space="preserve">. </w:t>
      </w:r>
      <w:r>
        <w:rPr>
          <w:rFonts w:hint="eastAsia"/>
        </w:rPr>
        <w:t>주석</w:t>
      </w:r>
    </w:p>
    <w:p w14:paraId="4CCFFD06" w14:textId="644851B1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C07244">
        <w:rPr>
          <w:rFonts w:hint="eastAsia"/>
        </w:rPr>
        <w:t>주의 사항</w:t>
      </w:r>
    </w:p>
    <w:p w14:paraId="4572E052" w14:textId="72CBC35A" w:rsidR="00C07244" w:rsidRPr="00C07244" w:rsidRDefault="00C07244" w:rsidP="00C07244">
      <w:pPr>
        <w:pStyle w:val="23"/>
        <w:ind w:left="400" w:righ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바이러스 파일 및 잘못된 파일 </w:t>
      </w:r>
      <w:proofErr w:type="spellStart"/>
      <w:r>
        <w:rPr>
          <w:rFonts w:hint="eastAsia"/>
        </w:rPr>
        <w:t>다룬로드</w:t>
      </w:r>
      <w:proofErr w:type="spellEnd"/>
      <w:r>
        <w:rPr>
          <w:rFonts w:hint="eastAsia"/>
        </w:rPr>
        <w:t xml:space="preserve"> 방지를 위해 기재된 </w:t>
      </w:r>
      <w:r>
        <w:t>URL</w:t>
      </w:r>
      <w:r>
        <w:rPr>
          <w:rFonts w:hint="eastAsia"/>
        </w:rPr>
        <w:t>을 다시 한 번 더 확인 바랍니다.</w:t>
      </w:r>
    </w:p>
    <w:p w14:paraId="5D2A7F7C" w14:textId="5FB03ABD" w:rsidR="00C07244" w:rsidRDefault="00C07244" w:rsidP="00C07244">
      <w:pPr>
        <w:pStyle w:val="23"/>
        <w:ind w:left="400" w:right="20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다운로드 </w:t>
      </w:r>
      <w:r>
        <w:t>UR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트래칙</w:t>
      </w:r>
      <w:proofErr w:type="spellEnd"/>
      <w:r>
        <w:rPr>
          <w:rFonts w:hint="eastAsia"/>
        </w:rPr>
        <w:t xml:space="preserve"> 초과 시 다운로드가 불가할 수 있습니다.</w:t>
      </w:r>
    </w:p>
    <w:p w14:paraId="154885BB" w14:textId="2869188D" w:rsidR="00C07244" w:rsidRDefault="00C07244" w:rsidP="00C07244">
      <w:pPr>
        <w:pStyle w:val="23"/>
        <w:ind w:left="400" w:right="200"/>
      </w:pP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메뉴얼에</w:t>
      </w:r>
      <w:proofErr w:type="spellEnd"/>
      <w:r>
        <w:rPr>
          <w:rFonts w:hint="eastAsia"/>
        </w:rPr>
        <w:t xml:space="preserve"> 기재된 순서대로 이행하지 않을 시,</w:t>
      </w:r>
      <w:r>
        <w:t xml:space="preserve"> </w:t>
      </w:r>
      <w:r>
        <w:rPr>
          <w:rFonts w:hint="eastAsia"/>
        </w:rPr>
        <w:t>다운로드 및 설치가 불가할 수 있습니다.</w:t>
      </w:r>
      <w:r>
        <w:t xml:space="preserve"> </w:t>
      </w:r>
    </w:p>
    <w:p w14:paraId="62DFA845" w14:textId="468EDF83" w:rsidR="00C07244" w:rsidRDefault="00B4643A" w:rsidP="00C07244">
      <w:pPr>
        <w:pStyle w:val="23"/>
        <w:ind w:left="400" w:righ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정해진 사용자 외에 애플리케이션을 다운받을 수 없도록 메뉴얼 관리를 해주십시오.</w:t>
      </w:r>
    </w:p>
    <w:p w14:paraId="72216C25" w14:textId="77777777" w:rsidR="00B4643A" w:rsidRPr="00B4643A" w:rsidRDefault="00B4643A" w:rsidP="00C07244">
      <w:pPr>
        <w:pStyle w:val="23"/>
        <w:ind w:left="400" w:right="200"/>
      </w:pPr>
    </w:p>
    <w:p w14:paraId="7FFF642D" w14:textId="03B31DB8" w:rsidR="00C07244" w:rsidRDefault="00C07244" w:rsidP="00C07244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참고 사항</w:t>
      </w:r>
    </w:p>
    <w:p w14:paraId="4370F24D" w14:textId="226376F0" w:rsidR="00831F94" w:rsidRPr="00B4643A" w:rsidRDefault="00C07244" w:rsidP="00C07244">
      <w:pPr>
        <w:pStyle w:val="23"/>
        <w:ind w:left="400" w:righ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본 애플리케이션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’</w:t>
      </w:r>
      <w:r>
        <w:rPr>
          <w:rFonts w:hint="eastAsia"/>
        </w:rPr>
        <w:t xml:space="preserve">는 </w:t>
      </w:r>
      <w:r w:rsidR="00B4643A">
        <w:t>OO</w:t>
      </w:r>
      <w:r w:rsidR="00B4643A">
        <w:rPr>
          <w:rFonts w:hint="eastAsia"/>
        </w:rPr>
        <w:t>대학교 병원</w:t>
      </w:r>
      <w:r w:rsidR="00B4643A">
        <w:t xml:space="preserve"> </w:t>
      </w:r>
      <w:r w:rsidR="00B4643A">
        <w:rPr>
          <w:rFonts w:hint="eastAsia"/>
        </w:rPr>
        <w:t>계약 서비스 상품입니다.</w:t>
      </w:r>
    </w:p>
    <w:p w14:paraId="36B48E19" w14:textId="71EB61EF" w:rsidR="00C07244" w:rsidRDefault="00C07244" w:rsidP="00C07244">
      <w:pPr>
        <w:pStyle w:val="23"/>
        <w:ind w:left="400" w:right="200"/>
      </w:pPr>
      <w:r>
        <w:rPr>
          <w:rFonts w:hint="eastAsia"/>
        </w:rPr>
        <w:t>2</w:t>
      </w:r>
      <w:r>
        <w:t xml:space="preserve">) </w:t>
      </w:r>
      <w:r w:rsidR="00B4643A">
        <w:rPr>
          <w:rFonts w:hint="eastAsia"/>
        </w:rPr>
        <w:t xml:space="preserve">본 애플리케이션은 </w:t>
      </w:r>
      <w:proofErr w:type="spellStart"/>
      <w:r w:rsidR="00B4643A">
        <w:rPr>
          <w:rFonts w:hint="eastAsia"/>
        </w:rPr>
        <w:t>가배포</w:t>
      </w:r>
      <w:proofErr w:type="spellEnd"/>
      <w:r w:rsidR="00B4643A">
        <w:rPr>
          <w:rFonts w:hint="eastAsia"/>
        </w:rPr>
        <w:t xml:space="preserve"> 상태이므로 플레이스토어에 등록되어 있지 않습니다.</w:t>
      </w:r>
    </w:p>
    <w:p w14:paraId="32568A36" w14:textId="24298CF3" w:rsidR="00C07244" w:rsidRDefault="00C07244" w:rsidP="00C07244">
      <w:pPr>
        <w:pStyle w:val="23"/>
        <w:ind w:left="400" w:right="200"/>
      </w:pPr>
      <w:r>
        <w:rPr>
          <w:rFonts w:hint="eastAsia"/>
        </w:rPr>
        <w:t>3</w:t>
      </w:r>
      <w:r>
        <w:t xml:space="preserve">) </w:t>
      </w:r>
      <w:r w:rsidR="00B4643A">
        <w:rPr>
          <w:rFonts w:hint="eastAsia"/>
        </w:rPr>
        <w:t xml:space="preserve">설치 도구 다운로드 및 설치는 </w:t>
      </w:r>
      <w:proofErr w:type="spellStart"/>
      <w:r w:rsidR="00B4643A">
        <w:rPr>
          <w:rFonts w:hint="eastAsia"/>
        </w:rPr>
        <w:t>메뉴얼에</w:t>
      </w:r>
      <w:proofErr w:type="spellEnd"/>
      <w:r w:rsidR="00B4643A">
        <w:rPr>
          <w:rFonts w:hint="eastAsia"/>
        </w:rPr>
        <w:t xml:space="preserve"> 기재된 순서로 진행하시길 바랍니다.</w:t>
      </w:r>
    </w:p>
    <w:p w14:paraId="6910FFBF" w14:textId="0B6D1A13" w:rsidR="00B4643A" w:rsidRDefault="00B4643A" w:rsidP="00C07244">
      <w:pPr>
        <w:pStyle w:val="23"/>
        <w:ind w:left="400" w:right="200"/>
      </w:pPr>
      <w:r>
        <w:t xml:space="preserve">4) </w:t>
      </w:r>
      <w:r>
        <w:rPr>
          <w:rFonts w:hint="eastAsia"/>
        </w:rPr>
        <w:t>설치 도구 다운로드 및 설치 중 오류가 발생한다면 문의처로 연락주시길 바랍니다.</w:t>
      </w:r>
      <w:r>
        <w:br w:type="page"/>
      </w:r>
    </w:p>
    <w:p w14:paraId="738DF203" w14:textId="3EABB7CD" w:rsidR="00B4643A" w:rsidRDefault="00B4643A" w:rsidP="00B4643A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설치 도구 다운로드</w:t>
      </w:r>
    </w:p>
    <w:p w14:paraId="5CB71793" w14:textId="6A75636A" w:rsidR="00B4643A" w:rsidRDefault="0013241C" w:rsidP="0013241C">
      <w:pPr>
        <w:pStyle w:val="23"/>
        <w:ind w:left="400" w:righ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웹 브라우저를 통해 아래 기재된 </w:t>
      </w:r>
      <w:r>
        <w:t>URL</w:t>
      </w:r>
      <w:r>
        <w:rPr>
          <w:rFonts w:hint="eastAsia"/>
        </w:rPr>
        <w:t>로 이동하여 다운로드 버튼을 클릭합니다.</w:t>
      </w:r>
    </w:p>
    <w:p w14:paraId="3473CC86" w14:textId="6D05CFF8" w:rsidR="0013241C" w:rsidRDefault="007D7A0D" w:rsidP="0013241C">
      <w:pPr>
        <w:pStyle w:val="23"/>
        <w:ind w:left="400" w:right="200"/>
      </w:pPr>
      <w:r>
        <w:t>‘</w:t>
      </w:r>
      <w:hyperlink r:id="rId14" w:history="1">
        <w:r w:rsidR="00F66EB8" w:rsidRPr="00F66EB8">
          <w:rPr>
            <w:rStyle w:val="ad"/>
          </w:rPr>
          <w:t>https://drive.google.com/file/d/15H6lHvHdG34vd0MOPT_OT2OQEaO1U</w:t>
        </w:r>
        <w:r w:rsidR="00F66EB8" w:rsidRPr="00F66EB8">
          <w:rPr>
            <w:rStyle w:val="ad"/>
          </w:rPr>
          <w:t>W</w:t>
        </w:r>
        <w:r w:rsidR="00F66EB8" w:rsidRPr="00F66EB8">
          <w:rPr>
            <w:rStyle w:val="ad"/>
          </w:rPr>
          <w:t>k2/view?usp=sharing</w:t>
        </w:r>
      </w:hyperlink>
      <w:r>
        <w:t>’</w:t>
      </w:r>
    </w:p>
    <w:p w14:paraId="73367836" w14:textId="7CF8B5A5" w:rsidR="0013241C" w:rsidRDefault="0013241C" w:rsidP="0013241C">
      <w:pPr>
        <w:pStyle w:val="23"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7536" behindDoc="0" locked="0" layoutInCell="1" allowOverlap="1" wp14:anchorId="2A7E1C2B" wp14:editId="747D10C1">
                <wp:simplePos x="0" y="0"/>
                <wp:positionH relativeFrom="column">
                  <wp:posOffset>2947035</wp:posOffset>
                </wp:positionH>
                <wp:positionV relativeFrom="paragraph">
                  <wp:posOffset>1993062</wp:posOffset>
                </wp:positionV>
                <wp:extent cx="891915" cy="337279"/>
                <wp:effectExtent l="12700" t="12700" r="10160" b="18415"/>
                <wp:wrapNone/>
                <wp:docPr id="2" name="액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15" cy="3372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BE1" id="액자 2" o:spid="_x0000_s1026" style="position:absolute;left:0;text-align:left;margin-left:232.05pt;margin-top:156.95pt;width:70.25pt;height:26.55pt;z-index:478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915,33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" path="m,l891915,r,337279l,337279,,xm42160,42160r,252959l849755,295119r,-252959l42160,42160xe" fillcolor="red" strokecolor="red" strokeweight="2pt">
                <v:path arrowok="t" o:connecttype="custom" o:connectlocs="0,0;891915,0;891915,337279;0,337279;0,0;42160,42160;42160,295119;849755,295119;849755,42160;42160,42160" o:connectangles="0,0,0,0,0,0,0,0,0,0"/>
              </v:shape>
            </w:pict>
          </mc:Fallback>
        </mc:AlternateContent>
      </w:r>
      <w:r w:rsidRPr="004C6AB8">
        <w:rPr>
          <w:noProof/>
        </w:rPr>
        <w:drawing>
          <wp:inline distT="0" distB="0" distL="0" distR="0" wp14:anchorId="48CC8F54" wp14:editId="61068DE6">
            <wp:extent cx="2481480" cy="2623279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2455" cy="26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6CC1" w14:textId="1D42EE27" w:rsidR="0013241C" w:rsidRDefault="0013241C" w:rsidP="0013241C">
      <w:pPr>
        <w:pStyle w:val="23"/>
        <w:ind w:left="400" w:right="200"/>
        <w:jc w:val="left"/>
      </w:pPr>
    </w:p>
    <w:p w14:paraId="3F18EE69" w14:textId="77777777" w:rsidR="0013241C" w:rsidRDefault="0013241C" w:rsidP="0013241C">
      <w:pPr>
        <w:pStyle w:val="23"/>
        <w:ind w:left="400" w:right="20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다운로드 버튼을 클릭합니다.</w:t>
      </w:r>
    </w:p>
    <w:p w14:paraId="3A7F138D" w14:textId="77777777" w:rsidR="0013241C" w:rsidRDefault="0013241C" w:rsidP="0013241C">
      <w:pPr>
        <w:ind w:leftChars="142" w:left="284"/>
        <w:rPr>
          <w:lang w:eastAsia="ko-KR"/>
        </w:rPr>
      </w:pPr>
    </w:p>
    <w:p w14:paraId="381DE728" w14:textId="77777777" w:rsidR="0013241C" w:rsidRDefault="0013241C" w:rsidP="0013241C">
      <w:pPr>
        <w:ind w:leftChars="142"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9584" behindDoc="0" locked="0" layoutInCell="1" allowOverlap="1" wp14:anchorId="558A7683" wp14:editId="1CE4A28A">
                <wp:simplePos x="0" y="0"/>
                <wp:positionH relativeFrom="column">
                  <wp:posOffset>1828165</wp:posOffset>
                </wp:positionH>
                <wp:positionV relativeFrom="paragraph">
                  <wp:posOffset>639242</wp:posOffset>
                </wp:positionV>
                <wp:extent cx="652072" cy="337279"/>
                <wp:effectExtent l="12700" t="12700" r="8890" b="18415"/>
                <wp:wrapNone/>
                <wp:docPr id="15" name="액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72" cy="3372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0F5C" id="액자 15" o:spid="_x0000_s1026" style="position:absolute;left:0;text-align:left;margin-left:143.95pt;margin-top:50.35pt;width:51.35pt;height:26.55pt;z-index:4789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072,33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" path="m,l652072,r,337279l,337279,,xm42160,42160r,252959l609912,295119r,-252959l42160,42160xe" fillcolor="red" strokecolor="red" strokeweight="2pt">
                <v:path arrowok="t" o:connecttype="custom" o:connectlocs="0,0;652072,0;652072,337279;0,337279;0,0;42160,42160;42160,295119;609912,295119;609912,42160;42160,42160" o:connectangles="0,0,0,0,0,0,0,0,0,0"/>
              </v:shape>
            </w:pict>
          </mc:Fallback>
        </mc:AlternateContent>
      </w:r>
      <w:r w:rsidRPr="004C6AB8">
        <w:rPr>
          <w:noProof/>
        </w:rPr>
        <w:drawing>
          <wp:inline distT="0" distB="0" distL="0" distR="0" wp14:anchorId="3836BDA5" wp14:editId="271646F9">
            <wp:extent cx="3395272" cy="1086787"/>
            <wp:effectExtent l="0" t="0" r="0" b="571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191" cy="10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C8B0" w14:textId="77777777" w:rsidR="0013241C" w:rsidRDefault="0013241C" w:rsidP="0013241C">
      <w:pPr>
        <w:ind w:leftChars="142" w:left="284"/>
      </w:pPr>
    </w:p>
    <w:p w14:paraId="39D4FC01" w14:textId="77777777" w:rsidR="0013241C" w:rsidRDefault="0013241C" w:rsidP="0013241C">
      <w:pPr>
        <w:pStyle w:val="23"/>
        <w:ind w:left="400" w:right="20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다운로드가 완료되면 팝업창에 다음과 같은 메세지가 출력됩니다.</w:t>
      </w:r>
    </w:p>
    <w:p w14:paraId="3AD473C7" w14:textId="77777777" w:rsidR="0013241C" w:rsidRDefault="0013241C" w:rsidP="0013241C">
      <w:pPr>
        <w:ind w:leftChars="142" w:left="284"/>
        <w:rPr>
          <w:lang w:eastAsia="ko-KR"/>
        </w:rPr>
      </w:pPr>
    </w:p>
    <w:p w14:paraId="036A62BA" w14:textId="77777777" w:rsidR="0013241C" w:rsidRDefault="0013241C" w:rsidP="0013241C">
      <w:pPr>
        <w:ind w:leftChars="142" w:left="284"/>
        <w:jc w:val="center"/>
      </w:pPr>
      <w:r w:rsidRPr="00E306AC">
        <w:rPr>
          <w:noProof/>
        </w:rPr>
        <w:drawing>
          <wp:inline distT="0" distB="0" distL="0" distR="0" wp14:anchorId="1CAD84BE" wp14:editId="47CA2F09">
            <wp:extent cx="3670300" cy="838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2D59" w14:textId="77777777" w:rsidR="0013241C" w:rsidRPr="00E340BD" w:rsidRDefault="0013241C" w:rsidP="0013241C">
      <w:pPr>
        <w:widowControl/>
        <w:autoSpaceDE/>
        <w:autoSpaceDN/>
      </w:pPr>
      <w:r>
        <w:br w:type="page"/>
      </w:r>
    </w:p>
    <w:p w14:paraId="548FCD49" w14:textId="77777777" w:rsidR="0013241C" w:rsidRPr="000537F3" w:rsidRDefault="0013241C" w:rsidP="0013241C">
      <w:pPr>
        <w:pStyle w:val="12"/>
      </w:pPr>
      <w:r w:rsidRPr="000537F3">
        <w:rPr>
          <w:rFonts w:hint="eastAsia"/>
        </w:rPr>
        <w:lastRenderedPageBreak/>
        <w:t>4</w:t>
      </w:r>
      <w:r w:rsidRPr="000537F3">
        <w:t xml:space="preserve">. </w:t>
      </w:r>
      <w:r w:rsidRPr="000537F3">
        <w:rPr>
          <w:rFonts w:hint="eastAsia"/>
        </w:rPr>
        <w:t>설치 방법</w:t>
      </w:r>
    </w:p>
    <w:p w14:paraId="2BC354BE" w14:textId="77777777" w:rsidR="0013241C" w:rsidRDefault="0013241C" w:rsidP="0013241C">
      <w:pPr>
        <w:pStyle w:val="23"/>
        <w:ind w:left="400" w:righ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3절의 설치 도구 다운로드를 수행하였다면 </w:t>
      </w:r>
      <w:r>
        <w:t xml:space="preserve">../downloads </w:t>
      </w:r>
      <w:r>
        <w:rPr>
          <w:rFonts w:hint="eastAsia"/>
        </w:rPr>
        <w:t xml:space="preserve">경로에 </w:t>
      </w:r>
      <w:r>
        <w:t>‘</w:t>
      </w:r>
      <w:proofErr w:type="spellStart"/>
      <w:r>
        <w:t>NFU.apk</w:t>
      </w:r>
      <w:proofErr w:type="spellEnd"/>
      <w:r>
        <w:t xml:space="preserve">’ </w:t>
      </w:r>
      <w:r>
        <w:rPr>
          <w:rFonts w:hint="eastAsia"/>
        </w:rPr>
        <w:t>파일이 존재합니다.</w:t>
      </w:r>
    </w:p>
    <w:p w14:paraId="7F96D416" w14:textId="77777777" w:rsidR="0013241C" w:rsidRDefault="0013241C" w:rsidP="0013241C">
      <w:pPr>
        <w:pStyle w:val="23"/>
        <w:ind w:left="400" w:right="200"/>
      </w:pPr>
      <w:r>
        <w:t>‘</w:t>
      </w:r>
      <w:proofErr w:type="spellStart"/>
      <w:r>
        <w:t>NFU.apk</w:t>
      </w:r>
      <w:proofErr w:type="spellEnd"/>
      <w:r>
        <w:t xml:space="preserve">’ </w:t>
      </w:r>
      <w:r>
        <w:rPr>
          <w:rFonts w:hint="eastAsia"/>
        </w:rPr>
        <w:t>파일을 클릭하여 설치를 진행합니다.</w:t>
      </w:r>
    </w:p>
    <w:p w14:paraId="585352BE" w14:textId="77777777" w:rsidR="0013241C" w:rsidRDefault="0013241C" w:rsidP="0013241C">
      <w:pPr>
        <w:ind w:leftChars="142"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1632" behindDoc="0" locked="0" layoutInCell="1" allowOverlap="1" wp14:anchorId="393E9AB3" wp14:editId="31C1A037">
                <wp:simplePos x="0" y="0"/>
                <wp:positionH relativeFrom="column">
                  <wp:posOffset>2128602</wp:posOffset>
                </wp:positionH>
                <wp:positionV relativeFrom="paragraph">
                  <wp:posOffset>1284990</wp:posOffset>
                </wp:positionV>
                <wp:extent cx="2593299" cy="472190"/>
                <wp:effectExtent l="0" t="0" r="10795" b="10795"/>
                <wp:wrapNone/>
                <wp:docPr id="20" name="액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299" cy="472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45B6" id="액자 20" o:spid="_x0000_s1026" style="position:absolute;left:0;text-align:left;margin-left:167.6pt;margin-top:101.2pt;width:204.2pt;height:37.2pt;z-index:4789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3299,472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" path="m,l2593299,r,472190l,472190,,xm59024,59024r,354142l2534275,413166r,-354142l59024,59024xe" fillcolor="red" strokecolor="red" strokeweight="2pt">
                <v:path arrowok="t" o:connecttype="custom" o:connectlocs="0,0;2593299,0;2593299,472190;0,472190;0,0;59024,59024;59024,413166;2534275,413166;2534275,59024;59024,59024" o:connectangles="0,0,0,0,0,0,0,0,0,0"/>
              </v:shape>
            </w:pict>
          </mc:Fallback>
        </mc:AlternateContent>
      </w:r>
      <w:r w:rsidRPr="00E306AC">
        <w:rPr>
          <w:noProof/>
        </w:rPr>
        <w:drawing>
          <wp:inline distT="0" distB="0" distL="0" distR="0" wp14:anchorId="6C2C39FD" wp14:editId="77B9A135">
            <wp:extent cx="2728978" cy="2128603"/>
            <wp:effectExtent l="0" t="0" r="1905" b="508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799" cy="21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1B84" w14:textId="77777777" w:rsidR="0013241C" w:rsidRDefault="0013241C" w:rsidP="0013241C">
      <w:pPr>
        <w:pStyle w:val="23"/>
        <w:ind w:left="400" w:right="20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다음과 같이 보안상의 이유로 설치가 불가하다는 메세지가 출력될 경우 설정을 클릭합니다.</w:t>
      </w:r>
    </w:p>
    <w:p w14:paraId="261E5E49" w14:textId="77777777" w:rsidR="0013241C" w:rsidRDefault="0013241C" w:rsidP="0013241C">
      <w:pPr>
        <w:ind w:leftChars="142"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2656" behindDoc="0" locked="0" layoutInCell="1" allowOverlap="1" wp14:anchorId="276A69AA" wp14:editId="38645887">
                <wp:simplePos x="0" y="0"/>
                <wp:positionH relativeFrom="column">
                  <wp:posOffset>3813810</wp:posOffset>
                </wp:positionH>
                <wp:positionV relativeFrom="paragraph">
                  <wp:posOffset>1159000</wp:posOffset>
                </wp:positionV>
                <wp:extent cx="539646" cy="254833"/>
                <wp:effectExtent l="0" t="0" r="6985" b="12065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6" cy="25483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F1AF" id="액자 21" o:spid="_x0000_s1026" style="position:absolute;left:0;text-align:left;margin-left:300.3pt;margin-top:91.25pt;width:42.5pt;height:20.05pt;z-index:4789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646,254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" path="m,l539646,r,254833l,254833,,xm31854,31854r,191125l507792,222979r,-191125l31854,31854xe" fillcolor="red" strokecolor="red" strokeweight="2pt">
                <v:path arrowok="t" o:connecttype="custom" o:connectlocs="0,0;539646,0;539646,254833;0,254833;0,0;31854,31854;31854,222979;507792,222979;507792,31854;31854,31854" o:connectangles="0,0,0,0,0,0,0,0,0,0"/>
              </v:shape>
            </w:pict>
          </mc:Fallback>
        </mc:AlternateContent>
      </w:r>
      <w:r w:rsidRPr="00E306AC">
        <w:rPr>
          <w:noProof/>
        </w:rPr>
        <w:drawing>
          <wp:inline distT="0" distB="0" distL="0" distR="0" wp14:anchorId="7CA50E9A" wp14:editId="632E28CC">
            <wp:extent cx="2948694" cy="1558977"/>
            <wp:effectExtent l="0" t="0" r="0" b="317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884" cy="15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ED5C" w14:textId="77777777" w:rsidR="0013241C" w:rsidRPr="00E306AC" w:rsidRDefault="0013241C" w:rsidP="0013241C">
      <w:pPr>
        <w:pStyle w:val="23"/>
        <w:ind w:left="400" w:right="200"/>
      </w:pPr>
      <w:r>
        <w:t xml:space="preserve">3) </w:t>
      </w:r>
      <w:r>
        <w:rPr>
          <w:rFonts w:hint="eastAsia"/>
        </w:rPr>
        <w:t xml:space="preserve">설정으로 이동하여 </w:t>
      </w:r>
      <w:r>
        <w:t>NFU</w:t>
      </w:r>
      <w:r>
        <w:rPr>
          <w:rFonts w:hint="eastAsia"/>
        </w:rPr>
        <w:t>의 출처를 허용으로 변경시켜줍니다.</w:t>
      </w:r>
    </w:p>
    <w:p w14:paraId="263D702C" w14:textId="1E0513E4" w:rsidR="0013241C" w:rsidRPr="00E306AC" w:rsidRDefault="0013241C" w:rsidP="00205227">
      <w:pPr>
        <w:ind w:leftChars="142"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3680" behindDoc="0" locked="0" layoutInCell="1" allowOverlap="1" wp14:anchorId="7CE007E0" wp14:editId="399B208D">
                <wp:simplePos x="0" y="0"/>
                <wp:positionH relativeFrom="column">
                  <wp:posOffset>4212237</wp:posOffset>
                </wp:positionH>
                <wp:positionV relativeFrom="paragraph">
                  <wp:posOffset>1043888</wp:posOffset>
                </wp:positionV>
                <wp:extent cx="389744" cy="254833"/>
                <wp:effectExtent l="0" t="0" r="17145" b="12065"/>
                <wp:wrapNone/>
                <wp:docPr id="3" name="액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44" cy="25483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44F4" id="액자 3" o:spid="_x0000_s1026" style="position:absolute;left:0;text-align:left;margin-left:331.65pt;margin-top:82.2pt;width:30.7pt;height:20.05pt;z-index:4789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744,254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" path="m,l389744,r,254833l,254833,,xm31854,31854r,191125l357890,222979r,-191125l31854,31854xe" fillcolor="red" strokecolor="red" strokeweight="2pt">
                <v:path arrowok="t" o:connecttype="custom" o:connectlocs="0,0;389744,0;389744,254833;0,254833;0,0;31854,31854;31854,222979;357890,222979;357890,31854;31854,31854" o:connectangles="0,0,0,0,0,0,0,0,0,0"/>
              </v:shape>
            </w:pict>
          </mc:Fallback>
        </mc:AlternateContent>
      </w:r>
      <w:r w:rsidRPr="00E306AC">
        <w:rPr>
          <w:noProof/>
        </w:rPr>
        <w:drawing>
          <wp:inline distT="0" distB="0" distL="0" distR="0" wp14:anchorId="0F3C8496" wp14:editId="1FB72D49">
            <wp:extent cx="2645764" cy="1908295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156" cy="19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27">
        <w:br w:type="page"/>
      </w:r>
    </w:p>
    <w:p w14:paraId="2993A5A2" w14:textId="77777777" w:rsidR="0013241C" w:rsidRPr="00205227" w:rsidRDefault="0013241C" w:rsidP="00205227">
      <w:pPr>
        <w:pStyle w:val="23"/>
        <w:ind w:left="400" w:right="200"/>
      </w:pPr>
      <w:r w:rsidRPr="00205227">
        <w:lastRenderedPageBreak/>
        <w:t xml:space="preserve">4) </w:t>
      </w:r>
      <w:proofErr w:type="spellStart"/>
      <w:r w:rsidRPr="00205227">
        <w:rPr>
          <w:rFonts w:hint="eastAsia"/>
        </w:rPr>
        <w:t>뒤로가기</w:t>
      </w:r>
      <w:proofErr w:type="spellEnd"/>
      <w:r w:rsidRPr="00205227">
        <w:rPr>
          <w:rFonts w:hint="eastAsia"/>
        </w:rPr>
        <w:t xml:space="preserve"> 버튼 클릭 시 다음과 같이 설치 메세지가 출력됩니다.</w:t>
      </w:r>
      <w:r w:rsidRPr="00205227">
        <w:t xml:space="preserve"> </w:t>
      </w:r>
      <w:r w:rsidRPr="00205227">
        <w:rPr>
          <w:rFonts w:hint="eastAsia"/>
        </w:rPr>
        <w:t>설치 버튼 클릭 시 설치가 진행됩니다.</w:t>
      </w:r>
    </w:p>
    <w:p w14:paraId="2046051B" w14:textId="77777777" w:rsidR="0013241C" w:rsidRDefault="0013241C" w:rsidP="0013241C">
      <w:pPr>
        <w:ind w:leftChars="142"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4704" behindDoc="0" locked="0" layoutInCell="1" allowOverlap="1" wp14:anchorId="5151053D" wp14:editId="2C42C616">
                <wp:simplePos x="0" y="0"/>
                <wp:positionH relativeFrom="column">
                  <wp:posOffset>2468099</wp:posOffset>
                </wp:positionH>
                <wp:positionV relativeFrom="paragraph">
                  <wp:posOffset>823387</wp:posOffset>
                </wp:positionV>
                <wp:extent cx="389744" cy="254833"/>
                <wp:effectExtent l="0" t="0" r="17145" b="12065"/>
                <wp:wrapNone/>
                <wp:docPr id="34" name="액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44" cy="25483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6ACF" id="액자 34" o:spid="_x0000_s1026" style="position:absolute;left:0;text-align:left;margin-left:194.35pt;margin-top:64.85pt;width:30.7pt;height:20.05pt;z-index:4789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744,254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" path="m,l389744,r,254833l,254833,,xm31854,31854r,191125l357890,222979r,-191125l31854,31854xe" fillcolor="red" strokecolor="red" strokeweight="2pt">
                <v:path arrowok="t" o:connecttype="custom" o:connectlocs="0,0;389744,0;389744,254833;0,254833;0,0;31854,31854;31854,222979;357890,222979;357890,31854;31854,31854" o:connectangles="0,0,0,0,0,0,0,0,0,0"/>
              </v:shape>
            </w:pict>
          </mc:Fallback>
        </mc:AlternateContent>
      </w:r>
      <w:r w:rsidRPr="00E306AC">
        <w:rPr>
          <w:noProof/>
        </w:rPr>
        <w:drawing>
          <wp:inline distT="0" distB="0" distL="0" distR="0" wp14:anchorId="18B5F410" wp14:editId="1760DAE3">
            <wp:extent cx="2705725" cy="1119034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583" cy="11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6AC">
        <w:rPr>
          <w:noProof/>
        </w:rPr>
        <w:drawing>
          <wp:inline distT="0" distB="0" distL="0" distR="0" wp14:anchorId="79B9FE78" wp14:editId="6F6430C9">
            <wp:extent cx="2742223" cy="1146748"/>
            <wp:effectExtent l="0" t="0" r="127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583" cy="11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BCC" w14:textId="1CB5DE52" w:rsidR="0013241C" w:rsidRDefault="0013241C" w:rsidP="0013241C">
      <w:pPr>
        <w:pStyle w:val="23"/>
        <w:ind w:left="400" w:right="200"/>
        <w:jc w:val="left"/>
      </w:pPr>
    </w:p>
    <w:p w14:paraId="1D8AC55C" w14:textId="77777777" w:rsidR="00205227" w:rsidRPr="000537F3" w:rsidRDefault="00205227" w:rsidP="00205227">
      <w:pPr>
        <w:pStyle w:val="12"/>
      </w:pPr>
      <w:r w:rsidRPr="000537F3">
        <w:rPr>
          <w:rFonts w:hint="eastAsia"/>
        </w:rPr>
        <w:t>5</w:t>
      </w:r>
      <w:r w:rsidRPr="000537F3">
        <w:t xml:space="preserve">. </w:t>
      </w:r>
      <w:r w:rsidRPr="000537F3">
        <w:rPr>
          <w:rFonts w:hint="eastAsia"/>
        </w:rPr>
        <w:t>기타 문의</w:t>
      </w:r>
    </w:p>
    <w:p w14:paraId="6FC223D0" w14:textId="0559AE65" w:rsidR="00205227" w:rsidRDefault="00205227" w:rsidP="00205227">
      <w:pPr>
        <w:pStyle w:val="23"/>
        <w:ind w:left="400" w:right="200"/>
      </w:pPr>
      <w:r>
        <w:rPr>
          <w:rFonts w:hint="eastAsia"/>
        </w:rPr>
        <w:t>기타 문의사항은 아래 연락처로 전화 또는 이메일 연락 부탁드립니다.</w:t>
      </w:r>
    </w:p>
    <w:p w14:paraId="05E4CC67" w14:textId="77777777" w:rsidR="00205227" w:rsidRDefault="00205227" w:rsidP="00205227">
      <w:pPr>
        <w:pStyle w:val="23"/>
        <w:ind w:left="400" w:right="200"/>
      </w:pPr>
      <w:r>
        <w:t xml:space="preserve">- </w:t>
      </w:r>
      <w:r>
        <w:rPr>
          <w:rFonts w:hint="eastAsia"/>
        </w:rPr>
        <w:t>전화 :</w:t>
      </w:r>
      <w:r>
        <w:t xml:space="preserve"> 010-9148-0342</w:t>
      </w:r>
    </w:p>
    <w:p w14:paraId="35824198" w14:textId="77777777" w:rsidR="00205227" w:rsidRPr="00E340BD" w:rsidRDefault="00205227" w:rsidP="00205227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메일 </w:t>
      </w:r>
      <w:r>
        <w:t>: jhmh0226@gmail.com</w:t>
      </w:r>
    </w:p>
    <w:p w14:paraId="081EB823" w14:textId="77777777" w:rsidR="00205227" w:rsidRPr="00B4643A" w:rsidRDefault="00205227" w:rsidP="0013241C">
      <w:pPr>
        <w:pStyle w:val="23"/>
        <w:ind w:left="400" w:right="200"/>
        <w:jc w:val="left"/>
      </w:pPr>
    </w:p>
    <w:sectPr w:rsidR="00205227" w:rsidRPr="00B4643A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9C42" w14:textId="77777777" w:rsidR="00455AF5" w:rsidRDefault="00455AF5" w:rsidP="00C446F2">
      <w:r>
        <w:separator/>
      </w:r>
    </w:p>
  </w:endnote>
  <w:endnote w:type="continuationSeparator" w:id="0">
    <w:p w14:paraId="7D144FF3" w14:textId="77777777" w:rsidR="00455AF5" w:rsidRDefault="00455AF5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71B0B916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04EF0" w:rsidRPr="00304EF0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A0AA" w14:textId="77777777" w:rsidR="00455AF5" w:rsidRDefault="00455AF5" w:rsidP="00C446F2">
      <w:r>
        <w:separator/>
      </w:r>
    </w:p>
  </w:footnote>
  <w:footnote w:type="continuationSeparator" w:id="0">
    <w:p w14:paraId="1EB64C35" w14:textId="77777777" w:rsidR="00455AF5" w:rsidRDefault="00455AF5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26163F4B" w:rsidR="008B0EDE" w:rsidRPr="00FA3E78" w:rsidRDefault="00C1072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45B0D447" w:rsidR="008B0EDE" w:rsidRPr="00FA3E78" w:rsidRDefault="00C1072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설치 메뉴얼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ECE3A90" w:rsidR="008B0EDE" w:rsidRPr="00FA3E78" w:rsidRDefault="00C10729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5A79F802" w:rsidR="008B0EDE" w:rsidRPr="00FA3E78" w:rsidRDefault="00C10729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</w:rPr>
            <w:t>v</w:t>
          </w:r>
          <w:r>
            <w:rPr>
              <w:iCs/>
            </w:rPr>
            <w:t>1</w:t>
          </w:r>
          <w:r w:rsidR="00FA1546">
            <w:rPr>
              <w:iCs/>
            </w:rPr>
            <w:t>.0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283EAA0D" w:rsidR="008B0EDE" w:rsidRPr="00FA3E78" w:rsidRDefault="00C1072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2022. 6. 18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4614571">
    <w:abstractNumId w:val="1"/>
  </w:num>
  <w:num w:numId="2" w16cid:durableId="1617175597">
    <w:abstractNumId w:val="2"/>
  </w:num>
  <w:num w:numId="3" w16cid:durableId="160387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241C"/>
    <w:rsid w:val="001373D1"/>
    <w:rsid w:val="0014016A"/>
    <w:rsid w:val="001414F7"/>
    <w:rsid w:val="0018496D"/>
    <w:rsid w:val="00193E40"/>
    <w:rsid w:val="001D5838"/>
    <w:rsid w:val="001E6FAD"/>
    <w:rsid w:val="001F26E5"/>
    <w:rsid w:val="00205227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5AF5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72B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5A3C4F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6763B"/>
    <w:rsid w:val="00770AD7"/>
    <w:rsid w:val="00791875"/>
    <w:rsid w:val="007B6C97"/>
    <w:rsid w:val="007D7A0D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B5D7C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4643A"/>
    <w:rsid w:val="00B6024D"/>
    <w:rsid w:val="00B657A8"/>
    <w:rsid w:val="00B90D46"/>
    <w:rsid w:val="00BA10CD"/>
    <w:rsid w:val="00BC2E7C"/>
    <w:rsid w:val="00BD01C1"/>
    <w:rsid w:val="00BD2E3D"/>
    <w:rsid w:val="00BD6E8F"/>
    <w:rsid w:val="00C07244"/>
    <w:rsid w:val="00C10729"/>
    <w:rsid w:val="00C11986"/>
    <w:rsid w:val="00C342BD"/>
    <w:rsid w:val="00C351A4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66EB8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character" w:styleId="ad">
    <w:name w:val="Hyperlink"/>
    <w:basedOn w:val="a0"/>
    <w:uiPriority w:val="99"/>
    <w:unhideWhenUsed/>
    <w:rsid w:val="0013241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3241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32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5H6lHvHdG34vd0MOPT_OT2OQEaO1UWk2/view?usp=sharing" TargetMode="Externa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E158-211F-41B3-A204-B39F508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10</cp:revision>
  <dcterms:created xsi:type="dcterms:W3CDTF">2022-04-06T02:30:00Z</dcterms:created>
  <dcterms:modified xsi:type="dcterms:W3CDTF">2022-06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